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4613D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D15DDA" w:rsidRPr="004613D0">
        <w:rPr>
          <w:rFonts w:eastAsia="Times New Roman"/>
          <w:b/>
          <w:bCs/>
          <w:sz w:val="20"/>
          <w:szCs w:val="20"/>
        </w:rPr>
        <w:t>4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FD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D6642A" w:rsidTr="00DC2C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B63222">
            <w:pPr>
              <w:ind w:left="100"/>
              <w:jc w:val="center"/>
            </w:pPr>
            <w:r>
              <w:rPr>
                <w:lang w:val="en-US"/>
              </w:rPr>
              <w:t>1-418-</w:t>
            </w:r>
            <w:r>
              <w:t>к 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054C16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86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054C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5</w:t>
            </w:r>
            <w:r w:rsidR="00D15DDA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3.4</w:t>
            </w:r>
            <w:r w:rsidR="00E07CA3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7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D15DDA">
              <w:rPr>
                <w:rFonts w:eastAsia="Times New Roman"/>
                <w:sz w:val="20"/>
                <w:szCs w:val="20"/>
              </w:rPr>
              <w:t>25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4C16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DC2C7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15DDA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43.1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5DDA" w:rsidTr="00DC2C7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5DDA" w:rsidTr="00DC2C7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</w:tr>
      <w:tr w:rsidR="00D15DDA" w:rsidTr="00DC2C7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054C16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13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054C16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15DD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15DDA" w:rsidTr="00DC2C7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</w:tr>
    </w:tbl>
    <w:p w:rsidR="004D52D9" w:rsidRPr="00054C16" w:rsidRDefault="004D52D9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DC2C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 w:rsidP="004613D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54C16" w:rsidRDefault="00054C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054C16" w:rsidRPr="00054C16" w:rsidTr="00054C16">
        <w:trPr>
          <w:trHeight w:val="270"/>
        </w:trPr>
        <w:tc>
          <w:tcPr>
            <w:tcW w:w="750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54C16" w:rsidRPr="00054C16" w:rsidTr="00054C16">
        <w:trPr>
          <w:trHeight w:val="51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250,94</w:t>
            </w:r>
          </w:p>
        </w:tc>
      </w:tr>
      <w:tr w:rsidR="00054C16" w:rsidRPr="00054C16" w:rsidTr="00054C16">
        <w:trPr>
          <w:trHeight w:val="75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231,92</w:t>
            </w:r>
          </w:p>
        </w:tc>
      </w:tr>
      <w:tr w:rsidR="00054C16" w:rsidRPr="00054C16" w:rsidTr="00054C16">
        <w:trPr>
          <w:trHeight w:val="75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403,17</w:t>
            </w:r>
          </w:p>
        </w:tc>
      </w:tr>
      <w:tr w:rsidR="00054C16" w:rsidRPr="00054C16" w:rsidTr="00054C16">
        <w:trPr>
          <w:trHeight w:val="99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02,15</w:t>
            </w:r>
          </w:p>
        </w:tc>
      </w:tr>
      <w:tr w:rsidR="00054C16" w:rsidRPr="00054C16" w:rsidTr="00054C16">
        <w:trPr>
          <w:trHeight w:val="123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89,56</w:t>
            </w:r>
          </w:p>
        </w:tc>
      </w:tr>
      <w:tr w:rsidR="00054C16" w:rsidRPr="00054C16" w:rsidTr="00054C16">
        <w:trPr>
          <w:trHeight w:val="1524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 165,42</w:t>
            </w:r>
          </w:p>
        </w:tc>
      </w:tr>
      <w:tr w:rsidR="00054C16" w:rsidRPr="00054C16" w:rsidTr="00054C16">
        <w:trPr>
          <w:trHeight w:val="241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153,55</w:t>
            </w:r>
          </w:p>
        </w:tc>
      </w:tr>
      <w:tr w:rsidR="00054C16" w:rsidRPr="00054C16" w:rsidTr="00054C16">
        <w:trPr>
          <w:trHeight w:val="99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78,26</w:t>
            </w:r>
          </w:p>
        </w:tc>
      </w:tr>
      <w:tr w:rsidR="00054C16" w:rsidRPr="00054C16" w:rsidTr="00054C16">
        <w:trPr>
          <w:trHeight w:val="255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1 474,96</w:t>
            </w:r>
          </w:p>
        </w:tc>
      </w:tr>
    </w:tbl>
    <w:p w:rsidR="00054C16" w:rsidRDefault="00054C16">
      <w:pPr>
        <w:spacing w:line="252" w:lineRule="auto"/>
        <w:ind w:left="800" w:right="300"/>
        <w:rPr>
          <w:sz w:val="20"/>
          <w:szCs w:val="20"/>
        </w:rPr>
      </w:pPr>
    </w:p>
    <w:p w:rsidR="00054C16" w:rsidRDefault="00054C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4C16" w:rsidP="00DC2C7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777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777E" w:rsidRDefault="00D5777E" w:rsidP="00D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D5777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5777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777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777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777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777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5777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D5777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5777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Pr="007C297A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5777E" w:rsidTr="00D5777E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D5777E" w:rsidTr="00D5777E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5777E" w:rsidTr="00D5777E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D5777E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Pr="007C297A" w:rsidRDefault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D5777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D5777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5777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5777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77E" w:rsidRDefault="00D5777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5777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5777E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5777E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4613D0">
        <w:trPr>
          <w:gridAfter w:val="2"/>
          <w:wAfter w:w="33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613D0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Default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5777E" w:rsidTr="004613D0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5777E" w:rsidTr="004613D0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777E" w:rsidRDefault="00D5777E" w:rsidP="00D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Pr="007C297A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DC2C7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5777E" w:rsidRDefault="00D5777E" w:rsidP="00D577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 w:rsidP="00D5777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5777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5777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Default="00D5777E" w:rsidP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5777E" w:rsidRDefault="00D5777E" w:rsidP="00D577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5777E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5777E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5777E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5777E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5777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5777E">
              <w:rPr>
                <w:sz w:val="20"/>
                <w:szCs w:val="20"/>
              </w:rPr>
              <w:t>20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5777E">
              <w:rPr>
                <w:sz w:val="20"/>
                <w:szCs w:val="20"/>
              </w:rPr>
              <w:t>20</w:t>
            </w:r>
          </w:p>
        </w:tc>
      </w:tr>
      <w:tr w:rsidR="004D52D9" w:rsidTr="00D57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8A1">
            <w:pPr>
              <w:snapToGrid w:val="0"/>
              <w:ind w:left="80"/>
              <w:rPr>
                <w:sz w:val="20"/>
                <w:szCs w:val="20"/>
              </w:rPr>
            </w:pPr>
            <w:r w:rsidRPr="00C168A1">
              <w:rPr>
                <w:sz w:val="20"/>
                <w:szCs w:val="20"/>
              </w:rPr>
              <w:t>701475,00</w:t>
            </w:r>
          </w:p>
        </w:tc>
      </w:tr>
      <w:tr w:rsidR="004D52D9" w:rsidTr="00D5777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5777E" w:rsidTr="00D5777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>
            <w:r w:rsidRPr="001010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257,01</w:t>
            </w:r>
          </w:p>
        </w:tc>
      </w:tr>
      <w:tr w:rsidR="00D5777E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5777E" w:rsidRDefault="00D577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>
            <w:r w:rsidRPr="001010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257,01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D5777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77E">
            <w:pPr>
              <w:snapToGrid w:val="0"/>
              <w:ind w:left="80"/>
              <w:rPr>
                <w:sz w:val="20"/>
                <w:szCs w:val="20"/>
              </w:rPr>
            </w:pPr>
            <w:r w:rsidRPr="00D5777E">
              <w:rPr>
                <w:sz w:val="20"/>
                <w:szCs w:val="20"/>
              </w:rPr>
              <w:t>81901,40</w:t>
            </w:r>
          </w:p>
        </w:tc>
      </w:tr>
    </w:tbl>
    <w:p w:rsidR="00D5777E" w:rsidRDefault="00D5777E" w:rsidP="00D5777E">
      <w:pPr>
        <w:rPr>
          <w:rFonts w:eastAsia="Times New Roman"/>
          <w:sz w:val="20"/>
          <w:szCs w:val="20"/>
        </w:rPr>
      </w:pPr>
    </w:p>
    <w:p w:rsidR="00D5777E" w:rsidRDefault="00D5777E" w:rsidP="00D577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5777E" w:rsidRDefault="00D5777E" w:rsidP="00D5777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5777E" w:rsidRDefault="00D5777E"/>
    <w:tbl>
      <w:tblPr>
        <w:tblStyle w:val="a6"/>
        <w:tblW w:w="0" w:type="auto"/>
        <w:tblLook w:val="04A0"/>
      </w:tblPr>
      <w:tblGrid>
        <w:gridCol w:w="521"/>
        <w:gridCol w:w="4812"/>
        <w:gridCol w:w="961"/>
        <w:gridCol w:w="1035"/>
        <w:gridCol w:w="1669"/>
        <w:gridCol w:w="1163"/>
        <w:gridCol w:w="1221"/>
      </w:tblGrid>
      <w:tr w:rsidR="007562F7" w:rsidRPr="007562F7" w:rsidTr="007562F7">
        <w:trPr>
          <w:trHeight w:val="810"/>
        </w:trPr>
        <w:tc>
          <w:tcPr>
            <w:tcW w:w="945" w:type="dxa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75" w:type="dxa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35" w:type="dxa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250,94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99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2655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3615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1455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1935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3135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1455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231,92</w:t>
            </w:r>
          </w:p>
        </w:tc>
      </w:tr>
      <w:tr w:rsidR="007562F7" w:rsidRPr="007562F7" w:rsidTr="007562F7">
        <w:trPr>
          <w:trHeight w:val="1695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403,17</w:t>
            </w:r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02,15</w:t>
            </w:r>
          </w:p>
        </w:tc>
      </w:tr>
      <w:tr w:rsidR="007562F7" w:rsidRPr="007562F7" w:rsidTr="007562F7">
        <w:trPr>
          <w:trHeight w:val="123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89,56</w:t>
            </w:r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78,26</w:t>
            </w:r>
          </w:p>
        </w:tc>
      </w:tr>
      <w:tr w:rsidR="007562F7" w:rsidRPr="007562F7" w:rsidTr="007562F7">
        <w:trPr>
          <w:trHeight w:val="1455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219,15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458,17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5,10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3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4,7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1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17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34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83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3,6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12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5,61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51,41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ых козырьков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62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59,21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с земли и лесов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73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3,5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96,05</w:t>
            </w:r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323,28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61,45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06,19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55,64</w:t>
            </w:r>
          </w:p>
        </w:tc>
      </w:tr>
      <w:tr w:rsidR="007562F7" w:rsidRPr="007562F7" w:rsidTr="007562F7">
        <w:trPr>
          <w:trHeight w:val="99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86,3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2,1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4,1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петли форточные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5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9,06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5,34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34</w:t>
            </w:r>
          </w:p>
        </w:tc>
      </w:tr>
      <w:tr w:rsidR="007562F7" w:rsidRPr="007562F7" w:rsidTr="007562F7">
        <w:trPr>
          <w:trHeight w:val="99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249,63</w:t>
            </w:r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52,86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3,0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79,86</w:t>
            </w:r>
          </w:p>
        </w:tc>
      </w:tr>
      <w:tr w:rsidR="007562F7" w:rsidRPr="007562F7" w:rsidTr="007562F7">
        <w:trPr>
          <w:trHeight w:val="99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044,09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5,62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01,27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5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35,33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078,21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353,41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18,68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68,2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24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ьтра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19,0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19,0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2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23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6,34</w:t>
            </w:r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008,32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1,42</w:t>
            </w:r>
          </w:p>
        </w:tc>
      </w:tr>
      <w:tr w:rsidR="007562F7" w:rsidRPr="007562F7" w:rsidTr="007562F7">
        <w:trPr>
          <w:trHeight w:val="99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190,95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5,89</w:t>
            </w:r>
          </w:p>
        </w:tc>
      </w:tr>
      <w:tr w:rsidR="007562F7" w:rsidRPr="007562F7" w:rsidTr="007562F7">
        <w:trPr>
          <w:trHeight w:val="99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37,72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0,13</w:t>
            </w:r>
          </w:p>
        </w:tc>
      </w:tr>
      <w:tr w:rsidR="007562F7" w:rsidRPr="007562F7" w:rsidTr="007562F7">
        <w:trPr>
          <w:trHeight w:val="75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40,25</w:t>
            </w:r>
          </w:p>
        </w:tc>
      </w:tr>
      <w:tr w:rsidR="007562F7" w:rsidRPr="007562F7" w:rsidTr="007562F7">
        <w:trPr>
          <w:trHeight w:val="51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16,80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7,18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7,18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0,83</w:t>
            </w:r>
          </w:p>
        </w:tc>
      </w:tr>
      <w:tr w:rsidR="007562F7" w:rsidRPr="007562F7" w:rsidTr="007562F7">
        <w:trPr>
          <w:trHeight w:val="270"/>
        </w:trPr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6,30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0" w:type="auto"/>
            <w:hideMark/>
          </w:tcPr>
          <w:p w:rsidR="007562F7" w:rsidRPr="007562F7" w:rsidRDefault="007562F7" w:rsidP="007562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8 624,7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62F7" w:rsidRDefault="007562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62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2F7" w:rsidRPr="007562F7" w:rsidRDefault="007562F7" w:rsidP="007562F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562F7">
              <w:rPr>
                <w:rFonts w:ascii="Calibri" w:hAnsi="Calibri" w:cs="Calibri"/>
                <w:bCs/>
                <w:color w:val="000000"/>
              </w:rPr>
              <w:t>7004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53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882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37,96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53,79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882,70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37,96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2F7" w:rsidRDefault="007562F7" w:rsidP="007562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5,97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88,83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67,96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15,87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88,83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67,96</w:t>
            </w:r>
          </w:p>
        </w:tc>
      </w:tr>
      <w:tr w:rsidR="00CC35D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15,87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2F7" w:rsidRPr="007562F7" w:rsidRDefault="007562F7" w:rsidP="007562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2F7">
              <w:rPr>
                <w:rFonts w:ascii="Arial" w:hAnsi="Arial" w:cs="Arial"/>
                <w:bCs/>
                <w:sz w:val="20"/>
                <w:szCs w:val="20"/>
              </w:rPr>
              <w:t>587,3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853,50</w:t>
            </w:r>
          </w:p>
        </w:tc>
      </w:tr>
      <w:tr w:rsidR="004D52D9" w:rsidTr="00CC35D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290,62</w:t>
            </w:r>
          </w:p>
        </w:tc>
      </w:tr>
      <w:tr w:rsidR="004D52D9" w:rsidTr="00CC35D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237,26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853,50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290,62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237,26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62F7" w:rsidRDefault="007562F7" w:rsidP="007562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1,70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853,11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709,95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7562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34,38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853,11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709,95</w:t>
            </w:r>
          </w:p>
        </w:tc>
      </w:tr>
      <w:tr w:rsidR="00CC35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7562F7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34,38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144" w:rsidRDefault="001C3144" w:rsidP="001C3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31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81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31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55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31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48,96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1C3144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81,61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1C3144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55,34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1C3144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48,96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144" w:rsidRDefault="001C3144" w:rsidP="001C3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5,14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1C31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982,03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1C31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291,22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1C31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40,76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1C3144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982,03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1C3144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291,22</w:t>
            </w:r>
          </w:p>
        </w:tc>
      </w:tr>
      <w:tr w:rsidR="00CC35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1C3144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40,76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35DC" w:rsidRPr="004D4705" w:rsidRDefault="00CC35D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95A31" w:rsidRDefault="00A95A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168A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C16"/>
    <w:rsid w:val="000639E5"/>
    <w:rsid w:val="000E39C4"/>
    <w:rsid w:val="000F6E87"/>
    <w:rsid w:val="0011458B"/>
    <w:rsid w:val="001A2695"/>
    <w:rsid w:val="001C3144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C1E4F"/>
    <w:rsid w:val="003E7DC2"/>
    <w:rsid w:val="004613D0"/>
    <w:rsid w:val="00496B37"/>
    <w:rsid w:val="004D2D37"/>
    <w:rsid w:val="004D4705"/>
    <w:rsid w:val="004D52D9"/>
    <w:rsid w:val="004F1248"/>
    <w:rsid w:val="004F1B9D"/>
    <w:rsid w:val="00572D3D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562F7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71CCC"/>
    <w:rsid w:val="0098633E"/>
    <w:rsid w:val="009B6B89"/>
    <w:rsid w:val="009C3B89"/>
    <w:rsid w:val="00A95A31"/>
    <w:rsid w:val="00AB0CEA"/>
    <w:rsid w:val="00AD5392"/>
    <w:rsid w:val="00AE1FEE"/>
    <w:rsid w:val="00B63222"/>
    <w:rsid w:val="00BD6791"/>
    <w:rsid w:val="00BF5C6C"/>
    <w:rsid w:val="00C168A1"/>
    <w:rsid w:val="00C231B5"/>
    <w:rsid w:val="00C35588"/>
    <w:rsid w:val="00C62CD3"/>
    <w:rsid w:val="00C832C0"/>
    <w:rsid w:val="00C92DD1"/>
    <w:rsid w:val="00CA00D8"/>
    <w:rsid w:val="00CA23BA"/>
    <w:rsid w:val="00CC35DC"/>
    <w:rsid w:val="00D1514C"/>
    <w:rsid w:val="00D15DDA"/>
    <w:rsid w:val="00D23EDC"/>
    <w:rsid w:val="00D31AB3"/>
    <w:rsid w:val="00D52FD3"/>
    <w:rsid w:val="00D5777E"/>
    <w:rsid w:val="00D6642A"/>
    <w:rsid w:val="00D70CEB"/>
    <w:rsid w:val="00D81566"/>
    <w:rsid w:val="00D916D2"/>
    <w:rsid w:val="00D96BE0"/>
    <w:rsid w:val="00DC2C72"/>
    <w:rsid w:val="00DC5B9B"/>
    <w:rsid w:val="00DE2A9B"/>
    <w:rsid w:val="00E07CA3"/>
    <w:rsid w:val="00E12898"/>
    <w:rsid w:val="00EC67EB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C35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A17-3233-45E8-9F9C-6A5E099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1</Pages>
  <Words>6780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5</cp:revision>
  <cp:lastPrinted>2018-12-10T09:46:00Z</cp:lastPrinted>
  <dcterms:created xsi:type="dcterms:W3CDTF">2018-12-26T11:19:00Z</dcterms:created>
  <dcterms:modified xsi:type="dcterms:W3CDTF">2021-03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